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0161</wp:posOffset>
                      </wp:positionH>
                      <wp:positionV relativeFrom="paragraph">
                        <wp:posOffset>177800</wp:posOffset>
                      </wp:positionV>
                      <wp:extent cx="3629025" cy="57150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5715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9E61E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9E61EB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Kurumsal Mali Durum ve Beklentiler Raporu hazırlıklar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.8pt;margin-top:14pt;width:28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" adj="850" fillcolor="window" strokecolor="windowText" strokeweight="1pt">
                      <v:textbox>
                        <w:txbxContent>
                          <w:p w:rsidR="0049536D" w:rsidRPr="0049536D" w:rsidRDefault="009E61EB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9E61EB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Kurumsal Mali Durum ve Beklentiler Raporu hazırlıklar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8959C" wp14:editId="0DB0338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44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9E61EB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708826F" wp14:editId="3C808A7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8275</wp:posOffset>
                      </wp:positionV>
                      <wp:extent cx="3238500" cy="116205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1620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AD4F35" w:rsidRDefault="009E61EB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E61EB">
                                    <w:rPr>
                                      <w:rFonts w:asciiTheme="minorHAnsi" w:hAnsiTheme="minorHAnsi"/>
                                    </w:rPr>
                                    <w:t>Mali Yönetim Sistemine (MYS) giriş yapılarak raporun hazırlanmasında esas alınacak raporlar ve finansal veriler temi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8826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7" type="#_x0000_t132" style="position:absolute;margin-left:10.45pt;margin-top:13.25pt;width:25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AD4F35" w:rsidRPr="00AD4F35" w:rsidRDefault="009E61EB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E61EB">
                              <w:rPr>
                                <w:rFonts w:asciiTheme="minorHAnsi" w:hAnsiTheme="minorHAnsi"/>
                              </w:rPr>
                              <w:t>Mali Yönetim Sistemine (MYS) giriş yapılarak raporun hazırlanmasında esas alınacak raporlar ve finansal veriler temin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5EBAD7" wp14:editId="0932C7D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3FA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02BF11" wp14:editId="7E68D5E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8260</wp:posOffset>
                      </wp:positionV>
                      <wp:extent cx="3086100" cy="612648"/>
                      <wp:effectExtent l="0" t="0" r="19050" b="1651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1264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61EB" w:rsidRPr="007F63A6" w:rsidRDefault="009E61EB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E61E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apor ilk altı aylık bütçe uygulama sonuçları, ikinci altı aya ilişkin beklentiler ve hedefler ile faaliyetleri içerecek şekilde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02BF1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8" type="#_x0000_t109" style="position:absolute;margin-left:17.2pt;margin-top:3.8pt;width:243pt;height:48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" fillcolor="window" strokecolor="windowText" strokeweight="1pt">
                      <v:textbox>
                        <w:txbxContent>
                          <w:p w:rsidR="009E61EB" w:rsidRPr="007F63A6" w:rsidRDefault="009E61EB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E61EB">
                              <w:rPr>
                                <w:rFonts w:asciiTheme="minorHAnsi" w:hAnsiTheme="minorHAnsi"/>
                                <w:lang w:val="tr-TR"/>
                              </w:rPr>
                              <w:t>Rapor ilk altı aylık bütçe uygulama sonuçları, ikinci altı aya ilişkin beklentiler ve hedefler ile faaliyetleri içerecek şekilde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4526BF" wp14:editId="1EEC5B16">
                      <wp:simplePos x="0" y="0"/>
                      <wp:positionH relativeFrom="column">
                        <wp:posOffset>142239</wp:posOffset>
                      </wp:positionH>
                      <wp:positionV relativeFrom="paragraph">
                        <wp:posOffset>12065</wp:posOffset>
                      </wp:positionV>
                      <wp:extent cx="45719" cy="1809750"/>
                      <wp:effectExtent l="133350" t="76200" r="5016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80975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1584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1.2pt;margin-top:.95pt;width:3.6pt;height:142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E2F99" wp14:editId="0E04F86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3A63" id="Düz Ok Bağlayıcısı 10" o:spid="_x0000_s1026" type="#_x0000_t32" style="position:absolute;margin-left:137.55pt;margin-top:2.2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rWoPncAAAACAEAAA8AAABkcnMv&#10;ZG93bnJldi54bWxMj0FLw0AUhO+C/2F5ghdpN2lqlZiXUgRPFUKrP+A1+0yi2bchu22jv94VD3oc&#10;Zpj5plhPtlcnHn3nBCGdJ6BYamc6aRBeX55m96B8IDHUO2GET/awLi8vCsqNO8uOT/vQqFgiPieE&#10;NoQh19rXLVvyczewRO/NjZZClGOjzUjnWG57vUiSlbbUSVxoaeDHluuP/dEi8A1JlVbJ1/tzFYas&#10;2VTNdqsRr6+mzQOowFP4C8MPfkSHMjId3FGMVz3C4u42jVGE5RJU9H/1ASHLMtBlof8fKL8B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Otag+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821350" wp14:editId="012B866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5410</wp:posOffset>
                      </wp:positionV>
                      <wp:extent cx="3200400" cy="609600"/>
                      <wp:effectExtent l="0" t="0" r="1905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09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9E61EB" w:rsidP="0088497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E61E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rapor Strateji Geliştirme Daire Başkanının kontrol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21350" id="Dikdörtgen 22" o:spid="_x0000_s1029" style="position:absolute;margin-left:11.2pt;margin-top:8.3pt;width:252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9E61EB" w:rsidP="00884979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E61EB">
                              <w:rPr>
                                <w:rFonts w:asciiTheme="minorHAnsi" w:hAnsiTheme="minorHAnsi"/>
                                <w:lang w:val="tr-TR"/>
                              </w:rPr>
                              <w:t>Hazırlanan rapor Strateji Geliştirme Daire Başkanının kontrol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9E3694" wp14:editId="7FA0B988">
                      <wp:simplePos x="0" y="0"/>
                      <wp:positionH relativeFrom="column">
                        <wp:posOffset>3101974</wp:posOffset>
                      </wp:positionH>
                      <wp:positionV relativeFrom="paragraph">
                        <wp:posOffset>50800</wp:posOffset>
                      </wp:positionV>
                      <wp:extent cx="326390" cy="2809875"/>
                      <wp:effectExtent l="0" t="76200" r="26416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390" cy="2809875"/>
                              </a:xfrm>
                              <a:prstGeom prst="bentConnector3">
                                <a:avLst>
                                  <a:gd name="adj1" fmla="val 16956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2F9B0" id="Dirsek Bağlayıcısı 13" o:spid="_x0000_s1026" type="#_x0000_t34" style="position:absolute;margin-left:244.25pt;margin-top:4pt;width:25.7pt;height:221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" adj="3662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BEF512" wp14:editId="7DCC6729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635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E5FF8" id="Düz Ok Bağlayıcısı 4" o:spid="_x0000_s1026" type="#_x0000_t32" style="position:absolute;margin-left:136.05pt;margin-top:3.65pt;width:0;height:1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9E95DE" wp14:editId="4FE836CC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96520</wp:posOffset>
                      </wp:positionV>
                      <wp:extent cx="1609725" cy="695325"/>
                      <wp:effectExtent l="19050" t="19050" r="47625" b="47625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7F63A6" w:rsidRDefault="009E61EB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E95D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30" type="#_x0000_t110" style="position:absolute;margin-left:69.7pt;margin-top:7.6pt;width:126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" fillcolor="white [3201]" strokecolor="black [3200]" strokeweight="1pt">
                      <v:textbox>
                        <w:txbxContent>
                          <w:p w:rsidR="00AD4F35" w:rsidRPr="007F63A6" w:rsidRDefault="009E61EB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884979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84979" w:rsidRPr="0088497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9E61EB" w:rsidRDefault="009E61EB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1E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78DE1E" wp14:editId="72EE1DE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DCCE" id="Düz Ok Bağlayıcısı 21" o:spid="_x0000_s1026" type="#_x0000_t32" style="position:absolute;margin-left:135.3pt;margin-top:13.8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8FgdbcAAAACQEAAA8AAABkcnMv&#10;ZG93bnJldi54bWxMj01OwzAQRvdIvYM1ldggareIFIU4VYXEqkgRbQ8wjQcnEI+j2G0Dp8cVC7qb&#10;n6dv3hSr0XXiRENoPWuYzxQI4tqblq2G/e71/glEiMgGO8+k4ZsCrMrJTYG58Wd+p9M2WpFCOOSo&#10;oYmxz6UMdUMOw8z3xGn34QeHMbWDlWbAcwp3nVwolUmHLacLDfb00lD9tT06DXSHXM0r9fP5VsX+&#10;wa4ru9lIrW+n4/oZRKQx/sNw0U/qUCangz+yCaLTsFiqLKGXYgkiAX+Dg4bHLANZFvL6g/IX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DwWB1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FE349C" wp14:editId="3A350AB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3655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9E61EB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E61E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apor üst yöneticini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E349C" id="Dikdörtgen 24" o:spid="_x0000_s1031" style="position:absolute;margin-left:13.45pt;margin-top:2.65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9E61EB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E61EB">
                              <w:rPr>
                                <w:rFonts w:asciiTheme="minorHAnsi" w:hAnsiTheme="minorHAnsi"/>
                                <w:lang w:val="tr-TR"/>
                              </w:rPr>
                              <w:t>Rapor üst yöneticini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E97B68" wp14:editId="5B300598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BC8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5376A1" wp14:editId="08FAD33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00330</wp:posOffset>
                      </wp:positionV>
                      <wp:extent cx="1609725" cy="695325"/>
                      <wp:effectExtent l="19050" t="19050" r="47625" b="47625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1EB" w:rsidRPr="007F63A6" w:rsidRDefault="009E61EB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76A1" id="Akış Çizelgesi: Karar 12" o:spid="_x0000_s1032" type="#_x0000_t110" style="position:absolute;margin-left:73.8pt;margin-top:7.9pt;width:126.75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9E61EB" w:rsidRPr="007F63A6" w:rsidRDefault="009E61EB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4BE866" wp14:editId="451F809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04140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19CC3" id="Düz Ok Bağlayıcısı 14" o:spid="_x0000_s1026" type="#_x0000_t32" style="position:absolute;margin-left:137.55pt;margin-top:8.2pt;width:0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ZT7Iy3AAAAAkBAAAPAAAAZHJz&#10;L2Rvd25yZXYueG1sTI/LTsNADEX3SPzDyEhsEJ2kb4VMqgqJVZGiFj7AzZgkkPFEmWkb+HqMWMDS&#10;vkfXx/lmdJ060xBazwbSSQKKuPK25drA68vT/RpUiMgWO89k4JMCbIrrqxwz6y+8p/Mh1kpKOGRo&#10;oImxz7QOVUMOw8T3xJK9+cFhlHGotR3wIuWu09MkWWqHLcuFBnt6bKj6OJycAbpDLtMy+Xp/LmM/&#10;q7dlvdtpY25vxu0DqEhj/IPhR1/UoRCnoz+xDaozMF0tUkElWM5BCfC7OBqYL2agi1z//6D4Bg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BlPsjL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6040</wp:posOffset>
                      </wp:positionV>
                      <wp:extent cx="3152775" cy="466725"/>
                      <wp:effectExtent l="0" t="0" r="2857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9E61EB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E61E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urumsal Mali Durum ve Beklentiler Raporu Üst Yönetici tarafından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9" o:spid="_x0000_s1033" type="#_x0000_t109" style="position:absolute;margin-left:23.95pt;margin-top:5.2pt;width:248.2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9E61EB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E61EB">
                              <w:rPr>
                                <w:rFonts w:asciiTheme="minorHAnsi" w:hAnsiTheme="minorHAnsi"/>
                                <w:lang w:val="tr-TR"/>
                              </w:rPr>
                              <w:t>Kurumsal Mali Durum ve Beklentiler Raporu Üst Yönetici tarafından onay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6A731D" wp14:editId="7CCF0CB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161B" id="Düz Ok Bağlayıcısı 15" o:spid="_x0000_s1026" type="#_x0000_t32" style="position:absolute;margin-left:139.05pt;margin-top:4.3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4J+Ba9wAAAAIAQAADwAAAGRy&#10;cy9kb3ducmV2LnhtbEyPQUvDQBSE74L/YXmCF7GbtNiGNC+lCJ4qBKs/4DX7mkSzb0N220Z/vSse&#10;9DjMMPNNsZlsr848+s4JQjpLQLHUznTSILy9Pt1noHwgMdQ7YYRP9rApr68Kyo27yAuf96FRsUR8&#10;TghtCEOuta9btuRnbmCJ3tGNlkKUY6PNSJdYbns9T5KlttRJXGhp4MeW64/9ySLwHUmVVsnX+3MV&#10;hkWzrZrdTiPe3kzbNajAU/gLww9+RIcyMh3cSYxXPcJ8laUxipAtQUX/Vx8QFqsH0GWh/x8ovw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gn4Fr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2921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5513B" id="Düz Ok Bağlayıcısı 32" o:spid="_x0000_s1026" type="#_x0000_t32" style="position:absolute;margin-left:132.3pt;margin-top:2.3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zxj+i2wAAAAgBAAAPAAAAZHJz&#10;L2Rvd25yZXYueG1sTI9BS8NAEIXvgv9hGcGL2E0bDSVmUorgqUKw+gOm2WkSzc6G7LaN/nq3eLCn&#10;4fEeb75XrCbbqyOPvnOCMJ8loFhqZzppED7eX+6XoHwgMdQ7YYRv9rAqr68Kyo07yRsft6FRsUR8&#10;TghtCEOuta9btuRnbmCJ3t6NlkKUY6PNSKdYbnu9SJJMW+okfmhp4OeW66/twSLwHUk1r5Kfz9cq&#10;DGmzrprNRiPe3kzrJ1CBp/AfhjN+RIcyMu3cQYxXPcIie8hiFOF8ov+ndwhp+gi6LPTlgPIX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c8Y/ot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5377C" wp14:editId="7C0E635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35890</wp:posOffset>
                      </wp:positionV>
                      <wp:extent cx="3162300" cy="612648"/>
                      <wp:effectExtent l="0" t="0" r="19050" b="1651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9E61EB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E61E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Cumhurbaşkanlığı Strateji ve Bütçe Başkanlığına e-posta ile bildirilerek Üniversitemiz web sitesinden kamuoy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5377C" id="Akış Çizelgesi: İşlem 34" o:spid="_x0000_s1034" type="#_x0000_t109" style="position:absolute;margin-left:20.2pt;margin-top:10.7pt;width:249pt;height:4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9E61EB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E61EB">
                              <w:rPr>
                                <w:rFonts w:asciiTheme="minorHAnsi" w:hAnsiTheme="minorHAnsi"/>
                                <w:lang w:val="tr-TR"/>
                              </w:rPr>
                              <w:t>Cumhurbaşkanlığı Strateji ve Bütçe Başkanlığına e-posta ile bildirilerek Üniversitemiz web sitesinden kamuoyu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3F79DF" wp14:editId="6833374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02870</wp:posOffset>
                      </wp:positionV>
                      <wp:extent cx="0" cy="183515"/>
                      <wp:effectExtent l="76200" t="0" r="57150" b="6413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9F2B" id="Düz Ok Bağlayıcısı 48" o:spid="_x0000_s1026" type="#_x0000_t32" style="position:absolute;margin-left:135.3pt;margin-top:8.1pt;width:0;height:1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ce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F71B4D" wp14:editId="00DF553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76835</wp:posOffset>
                      </wp:positionV>
                      <wp:extent cx="256222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F71B4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42" type="#_x0000_t130" style="position:absolute;margin-left:37.4pt;margin-top:6.05pt;width:201.75pt;height:4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EB8B06" wp14:editId="3941538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8632" id="Düz Ok Bağlayıcısı 49" o:spid="_x0000_s1026" type="#_x0000_t32" style="position:absolute;margin-left:133.8pt;margin-top:5.5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O/Ymk3AAAAAkBAAAPAAAAZHJz&#10;L2Rvd25yZXYueG1sTI/BTsMwDIbvSLxDZCQuiCUdqKDSdJqQOA2pYvAAXmPaQuNUTbYVnh4jDuxo&#10;/59+fy5Xsx/UgabYB7aQLQwo4ia4nlsLb69P1/egYkJ2OAQmC18UYVWdn5VYuHDkFzpsU6ukhGOB&#10;FrqUxkLr2HTkMS7CSCzZe5g8JhmnVrsJj1LuB700Jtcee5YLHY702FHzud17C3SFXGe1+f54rtN4&#10;067rdrPR1l5ezOsHUInm9A/Dr76oQyVOu7BnF9VgYZnf5YJKkGWgBPhb7CzcGgO6KvXpB9UPAA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I79ia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573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43" type="#_x0000_t116" style="position:absolute;margin-left:50.2pt;margin-top:9.9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9E61EB" w:rsidRPr="00715743" w:rsidRDefault="009E61EB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61EB" w:rsidRDefault="009E61EB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sz w:val="18"/>
                <w:szCs w:val="18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sz w:val="18"/>
                <w:szCs w:val="18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sz w:val="18"/>
                <w:szCs w:val="18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sz w:val="18"/>
                <w:szCs w:val="18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sz w:val="18"/>
                <w:szCs w:val="18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 w:rsidRPr="004A6CF6"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Daire Başkanı</w:t>
            </w: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P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Daire Başkanı</w:t>
            </w:r>
          </w:p>
          <w:p w:rsidR="009E61EB" w:rsidRDefault="009E61EB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4A6CF6" w:rsidRDefault="004A6CF6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4A6CF6" w:rsidRDefault="004A6CF6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 w:rsidRPr="004A6CF6">
              <w:rPr>
                <w:rFonts w:ascii="Times New Roman"/>
                <w:sz w:val="24"/>
                <w:szCs w:val="24"/>
                <w:lang w:val="tr-TR"/>
              </w:rPr>
              <w:t>Üst Yönetim</w:t>
            </w: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Üst Yönetim</w:t>
            </w: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4A6CF6" w:rsidRPr="004A6CF6" w:rsidRDefault="004A6CF6" w:rsidP="004A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4A6CF6" w:rsidRPr="00715743" w:rsidRDefault="004A6CF6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9E61EB" w:rsidRPr="00715743" w:rsidRDefault="009E61EB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9E61EB" w:rsidRPr="00715743" w:rsidRDefault="009E61EB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9E61EB" w:rsidRPr="00715743" w:rsidRDefault="009E61EB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9E61EB" w:rsidRPr="00715743" w:rsidRDefault="009E61EB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9E61EB" w:rsidRPr="00715743" w:rsidRDefault="009E61EB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9E61EB" w:rsidRPr="00715743" w:rsidRDefault="009E61EB" w:rsidP="0071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  <w:p w:rsidR="00372AD9" w:rsidRPr="00715743" w:rsidRDefault="00372AD9" w:rsidP="00715743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Pr="00715743" w:rsidRDefault="001979A0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4E6" w:rsidRDefault="004F44E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A6CF6" w:rsidRPr="00715743" w:rsidRDefault="004A6CF6" w:rsidP="004A6CF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4F44E6" w:rsidRPr="004A6CF6" w:rsidRDefault="00715743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F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4F44E6" w:rsidRPr="00715743" w:rsidRDefault="004F44E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4E6" w:rsidRDefault="004F44E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6" w:rsidRPr="004A6CF6" w:rsidRDefault="004A6CF6" w:rsidP="004A6CF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F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4A6CF6" w:rsidRPr="00715743" w:rsidRDefault="004A6CF6" w:rsidP="007157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08" w:rsidRDefault="00627508" w:rsidP="00534F7F">
      <w:pPr>
        <w:spacing w:line="240" w:lineRule="auto"/>
      </w:pPr>
      <w:r>
        <w:separator/>
      </w:r>
    </w:p>
  </w:endnote>
  <w:endnote w:type="continuationSeparator" w:id="0">
    <w:p w:rsidR="00627508" w:rsidRDefault="0062750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08" w:rsidRDefault="00627508" w:rsidP="00534F7F">
      <w:pPr>
        <w:spacing w:line="240" w:lineRule="auto"/>
      </w:pPr>
      <w:r>
        <w:separator/>
      </w:r>
    </w:p>
  </w:footnote>
  <w:footnote w:type="continuationSeparator" w:id="0">
    <w:p w:rsidR="00627508" w:rsidRDefault="0062750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9E61EB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Kurumsal Mali Durum ve Beklentiler Raporu</w:t>
          </w:r>
          <w:r w:rsidR="00D81EB1" w:rsidRPr="002F52B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87310" w:rsidP="005722FB">
          <w:pPr>
            <w:spacing w:line="240" w:lineRule="auto"/>
            <w:rPr>
              <w:rFonts w:ascii="Times New Roman"/>
              <w:sz w:val="20"/>
            </w:rPr>
          </w:pPr>
          <w:r w:rsidRPr="00087310">
            <w:rPr>
              <w:rFonts w:ascii="Times New Roman" w:eastAsia="Times New Roman"/>
              <w:sz w:val="20"/>
            </w:rPr>
            <w:t>SGDB.İA.0047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87310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05668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6CF6"/>
    <w:rsid w:val="004B7486"/>
    <w:rsid w:val="004F27F3"/>
    <w:rsid w:val="004F44E6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27508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743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09D9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E61EB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37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6C36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B35D-E8F7-42CE-8934-33B89D33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16</cp:revision>
  <dcterms:created xsi:type="dcterms:W3CDTF">2023-08-24T08:21:00Z</dcterms:created>
  <dcterms:modified xsi:type="dcterms:W3CDTF">2023-11-29T06:05:00Z</dcterms:modified>
</cp:coreProperties>
</file>